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D2" w:rsidRDefault="009B4098" w:rsidP="009B40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B4098" w:rsidRDefault="009B4098" w:rsidP="009B40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СТК Жуковский»</w:t>
      </w:r>
    </w:p>
    <w:p w:rsidR="009B4098" w:rsidRDefault="009B4098" w:rsidP="009B40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А. Н. Ермаков</w:t>
      </w:r>
    </w:p>
    <w:p w:rsidR="009B4098" w:rsidRDefault="00E50097" w:rsidP="009B40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3</w:t>
      </w:r>
      <w:r w:rsidR="009B409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 2017</w:t>
      </w:r>
      <w:r w:rsidR="009B409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4098" w:rsidRDefault="009B4098" w:rsidP="009B40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4098" w:rsidRDefault="009B4098" w:rsidP="009B4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9B4098" w:rsidRDefault="009B4098" w:rsidP="009B40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профессиональной подготовки водителей транспортных средств категории «В»</w:t>
      </w:r>
    </w:p>
    <w:p w:rsidR="009B4098" w:rsidRDefault="009B4098" w:rsidP="009B4098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13 нед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26"/>
        <w:gridCol w:w="1026"/>
        <w:gridCol w:w="1026"/>
        <w:gridCol w:w="1026"/>
        <w:gridCol w:w="1026"/>
        <w:gridCol w:w="1026"/>
        <w:gridCol w:w="1085"/>
        <w:gridCol w:w="1026"/>
        <w:gridCol w:w="1026"/>
        <w:gridCol w:w="1068"/>
        <w:gridCol w:w="1026"/>
        <w:gridCol w:w="1026"/>
        <w:gridCol w:w="1026"/>
      </w:tblGrid>
      <w:tr w:rsidR="009B4098" w:rsidTr="009B4098">
        <w:tc>
          <w:tcPr>
            <w:tcW w:w="1385" w:type="dxa"/>
          </w:tcPr>
          <w:p w:rsidR="009B4098" w:rsidRPr="009B409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026" w:type="dxa"/>
          </w:tcPr>
          <w:p w:rsidR="009B4098" w:rsidRDefault="009B4098" w:rsidP="009B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 (час)</w:t>
            </w:r>
          </w:p>
        </w:tc>
        <w:tc>
          <w:tcPr>
            <w:tcW w:w="1026" w:type="dxa"/>
          </w:tcPr>
          <w:p w:rsidR="009B4098" w:rsidRDefault="009B4098" w:rsidP="009B4098">
            <w:pPr>
              <w:jc w:val="center"/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5313">
              <w:rPr>
                <w:rFonts w:ascii="Times New Roman" w:hAnsi="Times New Roman" w:cs="Times New Roman"/>
                <w:sz w:val="28"/>
                <w:szCs w:val="28"/>
              </w:rPr>
              <w:t xml:space="preserve"> неделя (час)</w:t>
            </w:r>
          </w:p>
        </w:tc>
        <w:tc>
          <w:tcPr>
            <w:tcW w:w="1026" w:type="dxa"/>
          </w:tcPr>
          <w:p w:rsidR="009B4098" w:rsidRDefault="009B4098" w:rsidP="009B4098">
            <w:pPr>
              <w:jc w:val="center"/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5313">
              <w:rPr>
                <w:rFonts w:ascii="Times New Roman" w:hAnsi="Times New Roman" w:cs="Times New Roman"/>
                <w:sz w:val="28"/>
                <w:szCs w:val="28"/>
              </w:rPr>
              <w:t xml:space="preserve"> неделя (час)</w:t>
            </w:r>
          </w:p>
        </w:tc>
        <w:tc>
          <w:tcPr>
            <w:tcW w:w="1026" w:type="dxa"/>
          </w:tcPr>
          <w:p w:rsidR="009B4098" w:rsidRDefault="009B4098" w:rsidP="009B4098">
            <w:pPr>
              <w:jc w:val="center"/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5313">
              <w:rPr>
                <w:rFonts w:ascii="Times New Roman" w:hAnsi="Times New Roman" w:cs="Times New Roman"/>
                <w:sz w:val="28"/>
                <w:szCs w:val="28"/>
              </w:rPr>
              <w:t xml:space="preserve"> неделя (час)</w:t>
            </w:r>
          </w:p>
        </w:tc>
        <w:tc>
          <w:tcPr>
            <w:tcW w:w="1026" w:type="dxa"/>
          </w:tcPr>
          <w:p w:rsidR="009B4098" w:rsidRDefault="009B4098" w:rsidP="009B4098">
            <w:pPr>
              <w:jc w:val="center"/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5313">
              <w:rPr>
                <w:rFonts w:ascii="Times New Roman" w:hAnsi="Times New Roman" w:cs="Times New Roman"/>
                <w:sz w:val="28"/>
                <w:szCs w:val="28"/>
              </w:rPr>
              <w:t xml:space="preserve"> неделя (час)</w:t>
            </w:r>
          </w:p>
        </w:tc>
        <w:tc>
          <w:tcPr>
            <w:tcW w:w="1026" w:type="dxa"/>
          </w:tcPr>
          <w:p w:rsidR="009B4098" w:rsidRDefault="009B4098" w:rsidP="009B4098">
            <w:pPr>
              <w:jc w:val="center"/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445313">
              <w:rPr>
                <w:rFonts w:ascii="Times New Roman" w:hAnsi="Times New Roman" w:cs="Times New Roman"/>
                <w:sz w:val="28"/>
                <w:szCs w:val="28"/>
              </w:rPr>
              <w:t>неделя (час)</w:t>
            </w:r>
          </w:p>
        </w:tc>
        <w:tc>
          <w:tcPr>
            <w:tcW w:w="1085" w:type="dxa"/>
          </w:tcPr>
          <w:p w:rsidR="009B4098" w:rsidRDefault="009B4098" w:rsidP="009B4098">
            <w:pPr>
              <w:jc w:val="center"/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5313">
              <w:rPr>
                <w:rFonts w:ascii="Times New Roman" w:hAnsi="Times New Roman" w:cs="Times New Roman"/>
                <w:sz w:val="28"/>
                <w:szCs w:val="28"/>
              </w:rPr>
              <w:t xml:space="preserve"> неделя (час)</w:t>
            </w:r>
          </w:p>
        </w:tc>
        <w:tc>
          <w:tcPr>
            <w:tcW w:w="1026" w:type="dxa"/>
          </w:tcPr>
          <w:p w:rsidR="009B4098" w:rsidRDefault="009B4098" w:rsidP="009B4098">
            <w:pPr>
              <w:jc w:val="center"/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45313">
              <w:rPr>
                <w:rFonts w:ascii="Times New Roman" w:hAnsi="Times New Roman" w:cs="Times New Roman"/>
                <w:sz w:val="28"/>
                <w:szCs w:val="28"/>
              </w:rPr>
              <w:t xml:space="preserve"> неделя (час)</w:t>
            </w:r>
          </w:p>
        </w:tc>
        <w:tc>
          <w:tcPr>
            <w:tcW w:w="1026" w:type="dxa"/>
          </w:tcPr>
          <w:p w:rsidR="009B4098" w:rsidRDefault="009B4098" w:rsidP="009B4098">
            <w:pPr>
              <w:jc w:val="center"/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45313">
              <w:rPr>
                <w:rFonts w:ascii="Times New Roman" w:hAnsi="Times New Roman" w:cs="Times New Roman"/>
                <w:sz w:val="28"/>
                <w:szCs w:val="28"/>
              </w:rPr>
              <w:t xml:space="preserve"> неделя (час)</w:t>
            </w:r>
          </w:p>
        </w:tc>
        <w:tc>
          <w:tcPr>
            <w:tcW w:w="1068" w:type="dxa"/>
          </w:tcPr>
          <w:p w:rsidR="009B4098" w:rsidRDefault="009B4098" w:rsidP="009B4098">
            <w:pPr>
              <w:jc w:val="center"/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445313">
              <w:rPr>
                <w:rFonts w:ascii="Times New Roman" w:hAnsi="Times New Roman" w:cs="Times New Roman"/>
                <w:sz w:val="28"/>
                <w:szCs w:val="28"/>
              </w:rPr>
              <w:t>неделя (час)</w:t>
            </w:r>
          </w:p>
        </w:tc>
        <w:tc>
          <w:tcPr>
            <w:tcW w:w="1026" w:type="dxa"/>
          </w:tcPr>
          <w:p w:rsidR="009B4098" w:rsidRDefault="009B4098" w:rsidP="009B4098">
            <w:pPr>
              <w:jc w:val="center"/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45313">
              <w:rPr>
                <w:rFonts w:ascii="Times New Roman" w:hAnsi="Times New Roman" w:cs="Times New Roman"/>
                <w:sz w:val="28"/>
                <w:szCs w:val="28"/>
              </w:rPr>
              <w:t xml:space="preserve"> неделя (час)</w:t>
            </w:r>
          </w:p>
        </w:tc>
        <w:tc>
          <w:tcPr>
            <w:tcW w:w="1026" w:type="dxa"/>
          </w:tcPr>
          <w:p w:rsidR="009B4098" w:rsidRDefault="009B4098" w:rsidP="009B4098">
            <w:pPr>
              <w:jc w:val="center"/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45313">
              <w:rPr>
                <w:rFonts w:ascii="Times New Roman" w:hAnsi="Times New Roman" w:cs="Times New Roman"/>
                <w:sz w:val="28"/>
                <w:szCs w:val="28"/>
              </w:rPr>
              <w:t xml:space="preserve"> неделя (час)</w:t>
            </w:r>
          </w:p>
        </w:tc>
        <w:tc>
          <w:tcPr>
            <w:tcW w:w="1026" w:type="dxa"/>
          </w:tcPr>
          <w:p w:rsidR="009B4098" w:rsidRPr="00445313" w:rsidRDefault="009B4098" w:rsidP="009B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 (час)</w:t>
            </w:r>
          </w:p>
        </w:tc>
      </w:tr>
      <w:tr w:rsidR="009B4098" w:rsidTr="009B4098">
        <w:tc>
          <w:tcPr>
            <w:tcW w:w="1385" w:type="dxa"/>
          </w:tcPr>
          <w:p w:rsidR="009B4098" w:rsidRPr="009B409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98">
              <w:rPr>
                <w:rFonts w:ascii="Times New Roman" w:hAnsi="Times New Roman" w:cs="Times New Roman"/>
                <w:b/>
                <w:sz w:val="28"/>
                <w:szCs w:val="28"/>
              </w:rPr>
              <w:t>ОЗ (42)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5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98" w:rsidTr="009B4098">
        <w:tc>
          <w:tcPr>
            <w:tcW w:w="1385" w:type="dxa"/>
          </w:tcPr>
          <w:p w:rsidR="009B4098" w:rsidRPr="009B409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98">
              <w:rPr>
                <w:rFonts w:ascii="Times New Roman" w:hAnsi="Times New Roman" w:cs="Times New Roman"/>
                <w:b/>
                <w:sz w:val="28"/>
                <w:szCs w:val="28"/>
              </w:rPr>
              <w:t>ПФ (12)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98" w:rsidTr="009B4098">
        <w:tc>
          <w:tcPr>
            <w:tcW w:w="1385" w:type="dxa"/>
          </w:tcPr>
          <w:p w:rsidR="009B4098" w:rsidRPr="009B409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98">
              <w:rPr>
                <w:rFonts w:ascii="Times New Roman" w:hAnsi="Times New Roman" w:cs="Times New Roman"/>
                <w:b/>
                <w:sz w:val="28"/>
                <w:szCs w:val="28"/>
              </w:rPr>
              <w:t>ОУ (14)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98" w:rsidTr="009B4098">
        <w:tc>
          <w:tcPr>
            <w:tcW w:w="1385" w:type="dxa"/>
          </w:tcPr>
          <w:p w:rsidR="009B4098" w:rsidRPr="009B409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П (16)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E17" w:rsidTr="009B4098">
        <w:tc>
          <w:tcPr>
            <w:tcW w:w="1385" w:type="dxa"/>
          </w:tcPr>
          <w:p w:rsidR="00FB6E17" w:rsidRDefault="00FB6E17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 (1)</w:t>
            </w:r>
          </w:p>
        </w:tc>
        <w:tc>
          <w:tcPr>
            <w:tcW w:w="1026" w:type="dxa"/>
          </w:tcPr>
          <w:p w:rsidR="00FB6E17" w:rsidRPr="004B1C58" w:rsidRDefault="00FB6E17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FB6E17" w:rsidRPr="004B1C58" w:rsidRDefault="00FB6E17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FB6E17" w:rsidRPr="004B1C58" w:rsidRDefault="00FB6E17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FB6E17" w:rsidRPr="004B1C58" w:rsidRDefault="00FB6E17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FB6E17" w:rsidRPr="004B1C58" w:rsidRDefault="00FB6E17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FB6E17" w:rsidRPr="004B1C58" w:rsidRDefault="00FB6E17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FB6E17" w:rsidRPr="004B1C58" w:rsidRDefault="00FB6E17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FB6E17" w:rsidRPr="004B1C58" w:rsidRDefault="00FB6E17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FB6E17" w:rsidRPr="004B1C58" w:rsidRDefault="00FB6E17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FB6E17" w:rsidRPr="004B1C58" w:rsidRDefault="00FB6E17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FB6E17" w:rsidRPr="004B1C58" w:rsidRDefault="00FB6E17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FB6E17" w:rsidRPr="004B1C58" w:rsidRDefault="00FB6E17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FB6E17" w:rsidRPr="004B1C58" w:rsidRDefault="00FB6E17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98" w:rsidTr="009B4098">
        <w:tc>
          <w:tcPr>
            <w:tcW w:w="1385" w:type="dxa"/>
          </w:tcPr>
          <w:p w:rsidR="009B4098" w:rsidRPr="009B409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и ТО </w:t>
            </w:r>
            <w:r w:rsidRPr="004B1C58">
              <w:rPr>
                <w:rFonts w:ascii="Times New Roman" w:hAnsi="Times New Roman" w:cs="Times New Roman"/>
                <w:b/>
                <w:sz w:val="20"/>
                <w:szCs w:val="20"/>
              </w:rPr>
              <w:t>(20)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98" w:rsidTr="009B4098">
        <w:tc>
          <w:tcPr>
            <w:tcW w:w="1385" w:type="dxa"/>
          </w:tcPr>
          <w:p w:rsidR="009B4098" w:rsidRPr="009B409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  <w:r w:rsidRPr="004B1C58">
              <w:rPr>
                <w:rFonts w:ascii="Times New Roman" w:hAnsi="Times New Roman" w:cs="Times New Roman"/>
                <w:b/>
                <w:sz w:val="20"/>
                <w:szCs w:val="20"/>
              </w:rPr>
              <w:t>кат. «В» (12)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98" w:rsidTr="009B4098">
        <w:tc>
          <w:tcPr>
            <w:tcW w:w="1385" w:type="dxa"/>
          </w:tcPr>
          <w:p w:rsidR="009B4098" w:rsidRPr="009B409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П (8)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98" w:rsidTr="009B4098">
        <w:tc>
          <w:tcPr>
            <w:tcW w:w="1385" w:type="dxa"/>
          </w:tcPr>
          <w:p w:rsidR="009B4098" w:rsidRPr="009B409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 (6)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98" w:rsidTr="009B4098">
        <w:tc>
          <w:tcPr>
            <w:tcW w:w="1385" w:type="dxa"/>
          </w:tcPr>
          <w:p w:rsidR="009B4098" w:rsidRPr="009B409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 (4)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B4098" w:rsidTr="009B4098">
        <w:tc>
          <w:tcPr>
            <w:tcW w:w="1385" w:type="dxa"/>
          </w:tcPr>
          <w:p w:rsidR="009B4098" w:rsidRPr="009B409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В (56)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5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9B4098" w:rsidRPr="004B1C58" w:rsidRDefault="004B1C5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C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9B4098" w:rsidRPr="004B1C58" w:rsidRDefault="009B4098" w:rsidP="009B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4098" w:rsidRDefault="009B4098" w:rsidP="009B40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63D" w:rsidRDefault="005E763D" w:rsidP="009B40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63D" w:rsidRDefault="005E763D" w:rsidP="00F84D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Начало уроков:</w:t>
      </w:r>
    </w:p>
    <w:p w:rsidR="005E763D" w:rsidRDefault="005E763D" w:rsidP="00F84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 – 16.00 – 16.45</w:t>
      </w:r>
    </w:p>
    <w:p w:rsidR="005E763D" w:rsidRDefault="005E763D" w:rsidP="00F84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к – 16.50 – 17.35</w:t>
      </w:r>
    </w:p>
    <w:p w:rsidR="005E763D" w:rsidRDefault="005E763D" w:rsidP="00F84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к – 17.40 – 18.25</w:t>
      </w:r>
    </w:p>
    <w:p w:rsidR="005E763D" w:rsidRDefault="005E763D" w:rsidP="00F84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рок – 18.30 – 19.15</w:t>
      </w:r>
    </w:p>
    <w:p w:rsidR="005E763D" w:rsidRDefault="005E763D" w:rsidP="00F84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рок – 19.20 – 20.05</w:t>
      </w:r>
    </w:p>
    <w:p w:rsidR="005E763D" w:rsidRDefault="005E763D" w:rsidP="00F84D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цикл:</w:t>
      </w:r>
    </w:p>
    <w:p w:rsidR="005E763D" w:rsidRPr="005E763D" w:rsidRDefault="005E763D" w:rsidP="00F84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ебных дисциплин</w:t>
      </w:r>
    </w:p>
    <w:p w:rsidR="005E763D" w:rsidRDefault="005E763D" w:rsidP="00F84DC9">
      <w:pPr>
        <w:pStyle w:val="a4"/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законодательства в сфере дорожного движения (ОЗ) – 42 часа</w:t>
      </w:r>
    </w:p>
    <w:p w:rsidR="005E763D" w:rsidRDefault="005E763D" w:rsidP="00F84DC9">
      <w:pPr>
        <w:pStyle w:val="a4"/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физические основы деятельности водителя (ПФ) – 12 часов</w:t>
      </w:r>
    </w:p>
    <w:p w:rsidR="005E763D" w:rsidRDefault="005E763D" w:rsidP="005E763D">
      <w:pPr>
        <w:pStyle w:val="a4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управления транспортными средствами (ОУ) – 14 часов</w:t>
      </w:r>
    </w:p>
    <w:p w:rsidR="005E763D" w:rsidRDefault="005E763D" w:rsidP="005E763D">
      <w:pPr>
        <w:pStyle w:val="a4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мощь при Д.Т. происшествии (МП) – 16 часов</w:t>
      </w:r>
    </w:p>
    <w:p w:rsidR="00FB6E17" w:rsidRDefault="00FB6E17" w:rsidP="005E763D">
      <w:pPr>
        <w:pStyle w:val="a4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(ПА) – 1 час</w:t>
      </w:r>
    </w:p>
    <w:p w:rsidR="005E763D" w:rsidRDefault="005E763D" w:rsidP="005E763D">
      <w:pPr>
        <w:pStyle w:val="a4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вождение (вне сетки учебного времени) (ПВ) – 56 часов</w:t>
      </w:r>
    </w:p>
    <w:p w:rsidR="005E763D" w:rsidRDefault="005E763D" w:rsidP="005E763D">
      <w:pPr>
        <w:rPr>
          <w:rFonts w:ascii="Times New Roman" w:hAnsi="Times New Roman" w:cs="Times New Roman"/>
          <w:b/>
          <w:sz w:val="28"/>
          <w:szCs w:val="28"/>
        </w:rPr>
      </w:pPr>
      <w:r w:rsidRPr="005E763D">
        <w:rPr>
          <w:rFonts w:ascii="Times New Roman" w:hAnsi="Times New Roman" w:cs="Times New Roman"/>
          <w:b/>
          <w:sz w:val="28"/>
          <w:szCs w:val="28"/>
        </w:rPr>
        <w:t>Специальный цикл:</w:t>
      </w:r>
    </w:p>
    <w:p w:rsidR="005E763D" w:rsidRDefault="005E763D" w:rsidP="005E7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ебных дисциплин:</w:t>
      </w:r>
    </w:p>
    <w:p w:rsidR="005E763D" w:rsidRDefault="00F84DC9" w:rsidP="005E763D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и техническое обслуживание транспортных средств категории «В» как объектов управления. (У и ТО) – 20 часов</w:t>
      </w:r>
    </w:p>
    <w:p w:rsidR="00F84DC9" w:rsidRDefault="00F84DC9" w:rsidP="005E763D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управления транспортными средствами категории «В» (ОУ) – 12 часов</w:t>
      </w:r>
    </w:p>
    <w:p w:rsidR="00F84DC9" w:rsidRDefault="00F84DC9" w:rsidP="00F84D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й цикл:</w:t>
      </w:r>
    </w:p>
    <w:p w:rsidR="00F84DC9" w:rsidRDefault="00F84DC9" w:rsidP="00F84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ебных дисциплин:</w:t>
      </w:r>
    </w:p>
    <w:p w:rsidR="00F84DC9" w:rsidRDefault="00F84DC9" w:rsidP="00F84DC9">
      <w:pPr>
        <w:pStyle w:val="a4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выполнение грузовых перевозок автомобильным транспортом (ГП) – 8 часов</w:t>
      </w:r>
    </w:p>
    <w:p w:rsidR="00F84DC9" w:rsidRDefault="00F84DC9" w:rsidP="00F84DC9">
      <w:pPr>
        <w:pStyle w:val="a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выполнение пассажирских перевозок автомобильным транспортом (ПП) – 6 часов</w:t>
      </w:r>
    </w:p>
    <w:p w:rsidR="00F84DC9" w:rsidRPr="00F84DC9" w:rsidRDefault="00F84DC9" w:rsidP="00F84DC9">
      <w:pPr>
        <w:pStyle w:val="a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й экзамен (Э) – 4 часа</w:t>
      </w:r>
    </w:p>
    <w:sectPr w:rsidR="00F84DC9" w:rsidRPr="00F84DC9" w:rsidSect="00B10ED0">
      <w:pgSz w:w="16838" w:h="11906" w:orient="landscape"/>
      <w:pgMar w:top="851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3C28"/>
    <w:multiLevelType w:val="hybridMultilevel"/>
    <w:tmpl w:val="08FA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04A60"/>
    <w:multiLevelType w:val="hybridMultilevel"/>
    <w:tmpl w:val="6B66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E1B6F"/>
    <w:multiLevelType w:val="hybridMultilevel"/>
    <w:tmpl w:val="4792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53D23"/>
    <w:multiLevelType w:val="hybridMultilevel"/>
    <w:tmpl w:val="6084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98"/>
    <w:rsid w:val="001559D2"/>
    <w:rsid w:val="004B1C58"/>
    <w:rsid w:val="005E763D"/>
    <w:rsid w:val="009B4098"/>
    <w:rsid w:val="00B10ED0"/>
    <w:rsid w:val="00E50097"/>
    <w:rsid w:val="00F84DC9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FB5F"/>
  <w15:chartTrackingRefBased/>
  <w15:docId w15:val="{D317451D-0C8C-485B-84BA-CDE2A38D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6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5748-F1BA-48E3-A20D-9D50AC50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Home</dc:creator>
  <cp:keywords/>
  <dc:description/>
  <cp:lastModifiedBy>CompHome</cp:lastModifiedBy>
  <cp:revision>6</cp:revision>
  <cp:lastPrinted>2017-03-03T11:38:00Z</cp:lastPrinted>
  <dcterms:created xsi:type="dcterms:W3CDTF">2017-02-17T10:33:00Z</dcterms:created>
  <dcterms:modified xsi:type="dcterms:W3CDTF">2017-03-07T11:02:00Z</dcterms:modified>
</cp:coreProperties>
</file>